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1702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kamenow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Кам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